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6F2F38F" w:rsidR="00FA0877" w:rsidRPr="00A665F9" w:rsidRDefault="0068683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, 2019 - December 7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E80AEC3" w:rsidR="00892FF1" w:rsidRPr="00A665F9" w:rsidRDefault="006868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DB51D04" w:rsidR="00247A09" w:rsidRPr="00A665F9" w:rsidRDefault="006868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FF2D3CF" w:rsidR="00892FF1" w:rsidRPr="00A665F9" w:rsidRDefault="006868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015504D" w:rsidR="00247A09" w:rsidRPr="00A665F9" w:rsidRDefault="006868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16D1DB0" w:rsidR="00892FF1" w:rsidRPr="00A665F9" w:rsidRDefault="006868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783C86B" w:rsidR="00247A09" w:rsidRPr="00A665F9" w:rsidRDefault="006868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7F2D19E" w:rsidR="008A7A6A" w:rsidRPr="00A665F9" w:rsidRDefault="006868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76BA6B4" w:rsidR="00247A09" w:rsidRPr="00A665F9" w:rsidRDefault="006868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049C9F4" w:rsidR="008A7A6A" w:rsidRPr="00A665F9" w:rsidRDefault="006868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1C017B6" w:rsidR="00247A09" w:rsidRPr="00A665F9" w:rsidRDefault="006868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B13802C" w:rsidR="008A7A6A" w:rsidRPr="00A665F9" w:rsidRDefault="006868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B33FE17" w:rsidR="00247A09" w:rsidRPr="00A665F9" w:rsidRDefault="006868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04436E2" w:rsidR="008A7A6A" w:rsidRPr="00A665F9" w:rsidRDefault="006868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D44CCA5" w:rsidR="00247A09" w:rsidRPr="00A665F9" w:rsidRDefault="006868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8683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86836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19 weekly calendar</dc:title>
  <dc:subject>Free weekly calendar template for  December 1 to December 7, 2019</dc:subject>
  <dc:creator>General Blue Corporation</dc:creator>
  <keywords>Week 49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